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F13371">
              <w:t>297</w:t>
            </w:r>
            <w:r w:rsidR="00FB6DBB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5D308D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5D308D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13371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5D308D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5D308D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5D308D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13371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5D308D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5D308D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546D2"/>
    <w:rsid w:val="000604AC"/>
    <w:rsid w:val="00061940"/>
    <w:rsid w:val="00063F92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398F"/>
    <w:rsid w:val="002960CB"/>
    <w:rsid w:val="00297992"/>
    <w:rsid w:val="002A1309"/>
    <w:rsid w:val="002A2A3C"/>
    <w:rsid w:val="002D0053"/>
    <w:rsid w:val="002E48B3"/>
    <w:rsid w:val="002E5D9B"/>
    <w:rsid w:val="002F2098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65E60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28D2"/>
    <w:rsid w:val="00596442"/>
    <w:rsid w:val="005A5F49"/>
    <w:rsid w:val="005B7617"/>
    <w:rsid w:val="005C0248"/>
    <w:rsid w:val="005C679B"/>
    <w:rsid w:val="005D0A02"/>
    <w:rsid w:val="005D1B98"/>
    <w:rsid w:val="005D308D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5AC1"/>
    <w:rsid w:val="00706D8D"/>
    <w:rsid w:val="007251A8"/>
    <w:rsid w:val="00727A6C"/>
    <w:rsid w:val="00736E1E"/>
    <w:rsid w:val="0075251A"/>
    <w:rsid w:val="007551D4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2160B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D04B7C"/>
    <w:rsid w:val="00D106D9"/>
    <w:rsid w:val="00D13F17"/>
    <w:rsid w:val="00D20EC1"/>
    <w:rsid w:val="00D32902"/>
    <w:rsid w:val="00D32AC2"/>
    <w:rsid w:val="00D3387F"/>
    <w:rsid w:val="00D40A9D"/>
    <w:rsid w:val="00D44968"/>
    <w:rsid w:val="00D46BDE"/>
    <w:rsid w:val="00D548B2"/>
    <w:rsid w:val="00D54E14"/>
    <w:rsid w:val="00D572FC"/>
    <w:rsid w:val="00D60FE1"/>
    <w:rsid w:val="00D63286"/>
    <w:rsid w:val="00D65181"/>
    <w:rsid w:val="00D7227D"/>
    <w:rsid w:val="00D7531D"/>
    <w:rsid w:val="00D753A2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DF4DA4"/>
    <w:rsid w:val="00E01C49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41A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EF7DB1"/>
    <w:rsid w:val="00F03432"/>
    <w:rsid w:val="00F13371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B6DBB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CCBB-1DE5-4148-96F0-76CA782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8-04T10:25:00Z</dcterms:modified>
</cp:coreProperties>
</file>